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BC881F" w14:textId="77777777" w:rsidR="00713945" w:rsidRPr="00F3177E" w:rsidRDefault="00554424" w:rsidP="00713945">
      <w:pPr>
        <w:spacing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F3177E">
        <w:rPr>
          <w:rFonts w:ascii="Calibri" w:hAnsi="Calibri" w:cs="Calibri"/>
          <w:b/>
          <w:sz w:val="28"/>
          <w:szCs w:val="28"/>
        </w:rPr>
        <w:t>Amersham Photographic Society</w:t>
      </w:r>
      <w:r w:rsidR="00295966" w:rsidRPr="00F3177E">
        <w:rPr>
          <w:rFonts w:ascii="Calibri" w:hAnsi="Calibri" w:cs="Calibri"/>
          <w:b/>
          <w:sz w:val="28"/>
          <w:szCs w:val="28"/>
        </w:rPr>
        <w:t xml:space="preserve"> – Membership Applicatio</w:t>
      </w:r>
      <w:r w:rsidR="008612D8" w:rsidRPr="00F3177E">
        <w:rPr>
          <w:rFonts w:ascii="Calibri" w:hAnsi="Calibri" w:cs="Calibri"/>
          <w:b/>
          <w:sz w:val="28"/>
          <w:szCs w:val="28"/>
        </w:rPr>
        <w:t>n.</w:t>
      </w:r>
    </w:p>
    <w:p w14:paraId="5BBEC9F4" w14:textId="77777777" w:rsidR="009A0463" w:rsidRDefault="00555320" w:rsidP="00C07041">
      <w:pPr>
        <w:spacing w:after="120" w:line="240" w:lineRule="auto"/>
        <w:rPr>
          <w:rFonts w:ascii="Calibri" w:hAnsi="Calibri" w:cs="Calibri"/>
          <w:b/>
          <w:sz w:val="20"/>
          <w:szCs w:val="16"/>
        </w:rPr>
      </w:pPr>
      <w:r w:rsidRPr="00F3177E">
        <w:rPr>
          <w:rFonts w:ascii="Calibri" w:hAnsi="Calibri" w:cs="Calibri"/>
          <w:b/>
          <w:sz w:val="20"/>
          <w:szCs w:val="16"/>
        </w:rPr>
        <w:t>Please Note:</w:t>
      </w:r>
    </w:p>
    <w:p w14:paraId="4156746D" w14:textId="4C0DEAD5" w:rsidR="00555320" w:rsidRPr="00F3177E" w:rsidRDefault="00433607" w:rsidP="009A0463">
      <w:pPr>
        <w:spacing w:after="120" w:line="240" w:lineRule="auto"/>
        <w:ind w:left="720"/>
        <w:rPr>
          <w:rFonts w:ascii="Calibri" w:hAnsi="Calibri" w:cs="Calibri"/>
          <w:b/>
          <w:sz w:val="20"/>
          <w:szCs w:val="16"/>
        </w:rPr>
      </w:pPr>
      <w:r w:rsidRPr="00F3177E">
        <w:rPr>
          <w:rFonts w:ascii="Calibri" w:hAnsi="Calibri" w:cs="Calibri"/>
          <w:b/>
          <w:sz w:val="20"/>
          <w:szCs w:val="16"/>
        </w:rPr>
        <w:t xml:space="preserve"> 1.</w:t>
      </w:r>
      <w:r w:rsidR="00C07041" w:rsidRPr="00F3177E">
        <w:rPr>
          <w:rFonts w:ascii="Calibri" w:hAnsi="Calibri" w:cs="Calibri"/>
          <w:b/>
          <w:sz w:val="20"/>
          <w:szCs w:val="16"/>
        </w:rPr>
        <w:t xml:space="preserve">   </w:t>
      </w:r>
      <w:r w:rsidR="00555320" w:rsidRPr="00F3177E">
        <w:rPr>
          <w:rFonts w:ascii="Calibri" w:hAnsi="Calibri" w:cs="Calibri"/>
          <w:b/>
          <w:sz w:val="20"/>
          <w:szCs w:val="16"/>
        </w:rPr>
        <w:t xml:space="preserve">Subscriptions for </w:t>
      </w:r>
      <w:r w:rsidR="009575B7" w:rsidRPr="009575B7">
        <w:rPr>
          <w:rFonts w:ascii="Calibri" w:hAnsi="Calibri" w:cs="Calibri"/>
          <w:b/>
          <w:sz w:val="20"/>
          <w:szCs w:val="16"/>
        </w:rPr>
        <w:t>202</w:t>
      </w:r>
      <w:r w:rsidR="00123E4E">
        <w:rPr>
          <w:rFonts w:ascii="Calibri" w:hAnsi="Calibri" w:cs="Calibri"/>
          <w:b/>
          <w:sz w:val="20"/>
          <w:szCs w:val="16"/>
        </w:rPr>
        <w:t>6</w:t>
      </w:r>
      <w:r w:rsidR="009575B7" w:rsidRPr="009575B7">
        <w:rPr>
          <w:rFonts w:ascii="Calibri" w:hAnsi="Calibri" w:cs="Calibri"/>
          <w:b/>
          <w:sz w:val="20"/>
          <w:szCs w:val="16"/>
        </w:rPr>
        <w:t>/2</w:t>
      </w:r>
      <w:r w:rsidR="00123E4E">
        <w:rPr>
          <w:rFonts w:ascii="Calibri" w:hAnsi="Calibri" w:cs="Calibri"/>
          <w:b/>
          <w:sz w:val="20"/>
          <w:szCs w:val="16"/>
        </w:rPr>
        <w:t>7</w:t>
      </w:r>
      <w:r w:rsidR="009575B7" w:rsidRPr="009575B7">
        <w:rPr>
          <w:rFonts w:ascii="Calibri" w:hAnsi="Calibri" w:cs="Calibri"/>
          <w:b/>
          <w:sz w:val="20"/>
          <w:szCs w:val="16"/>
        </w:rPr>
        <w:t xml:space="preserve"> </w:t>
      </w:r>
      <w:r w:rsidR="00555320" w:rsidRPr="00F3177E">
        <w:rPr>
          <w:rFonts w:ascii="Calibri" w:hAnsi="Calibri" w:cs="Calibri"/>
          <w:b/>
          <w:sz w:val="20"/>
          <w:szCs w:val="16"/>
        </w:rPr>
        <w:t>are due on or before 1st September 20</w:t>
      </w:r>
      <w:r w:rsidR="00387267" w:rsidRPr="00F3177E">
        <w:rPr>
          <w:rFonts w:ascii="Calibri" w:hAnsi="Calibri" w:cs="Calibri"/>
          <w:b/>
          <w:sz w:val="20"/>
          <w:szCs w:val="16"/>
        </w:rPr>
        <w:t>2</w:t>
      </w:r>
      <w:r w:rsidR="00123E4E">
        <w:rPr>
          <w:rFonts w:ascii="Calibri" w:hAnsi="Calibri" w:cs="Calibri"/>
          <w:b/>
          <w:sz w:val="20"/>
          <w:szCs w:val="16"/>
        </w:rPr>
        <w:t>6</w:t>
      </w:r>
      <w:r w:rsidR="00555320" w:rsidRPr="00F3177E">
        <w:rPr>
          <w:rFonts w:ascii="Calibri" w:hAnsi="Calibri" w:cs="Calibri"/>
          <w:b/>
          <w:sz w:val="20"/>
          <w:szCs w:val="16"/>
        </w:rPr>
        <w:t>.</w:t>
      </w:r>
    </w:p>
    <w:p w14:paraId="2CBD5649" w14:textId="77777777" w:rsidR="00554424" w:rsidRPr="00F3177E" w:rsidRDefault="00866D90" w:rsidP="00433607">
      <w:pPr>
        <w:numPr>
          <w:ilvl w:val="0"/>
          <w:numId w:val="4"/>
        </w:numPr>
        <w:spacing w:after="120" w:line="240" w:lineRule="auto"/>
        <w:rPr>
          <w:rFonts w:ascii="Calibri" w:hAnsi="Calibri" w:cs="Calibri"/>
          <w:b/>
          <w:sz w:val="20"/>
          <w:szCs w:val="16"/>
        </w:rPr>
      </w:pPr>
      <w:r w:rsidRPr="00F3177E">
        <w:rPr>
          <w:rFonts w:ascii="Calibri" w:hAnsi="Calibri" w:cs="Calibri"/>
          <w:b/>
          <w:sz w:val="20"/>
          <w:szCs w:val="16"/>
        </w:rPr>
        <w:t>O</w:t>
      </w:r>
      <w:r w:rsidR="00554424" w:rsidRPr="00F3177E">
        <w:rPr>
          <w:rFonts w:ascii="Calibri" w:hAnsi="Calibri" w:cs="Calibri"/>
          <w:b/>
          <w:sz w:val="20"/>
          <w:szCs w:val="16"/>
        </w:rPr>
        <w:t>nly paid-up members may enter</w:t>
      </w:r>
      <w:r w:rsidR="008612D8" w:rsidRPr="00F3177E">
        <w:rPr>
          <w:rFonts w:ascii="Calibri" w:hAnsi="Calibri" w:cs="Calibri"/>
          <w:b/>
          <w:sz w:val="20"/>
          <w:szCs w:val="16"/>
        </w:rPr>
        <w:t xml:space="preserve"> our</w:t>
      </w:r>
      <w:r w:rsidR="00554424" w:rsidRPr="00F3177E">
        <w:rPr>
          <w:rFonts w:ascii="Calibri" w:hAnsi="Calibri" w:cs="Calibri"/>
          <w:b/>
          <w:sz w:val="20"/>
          <w:szCs w:val="16"/>
        </w:rPr>
        <w:t xml:space="preserve"> competitions.</w:t>
      </w:r>
    </w:p>
    <w:p w14:paraId="76A3FC71" w14:textId="77777777" w:rsidR="00081BEE" w:rsidRPr="00F3177E" w:rsidRDefault="00081BEE" w:rsidP="00433607">
      <w:pPr>
        <w:numPr>
          <w:ilvl w:val="0"/>
          <w:numId w:val="4"/>
        </w:numPr>
        <w:spacing w:after="120" w:line="240" w:lineRule="auto"/>
        <w:rPr>
          <w:rFonts w:ascii="Calibri" w:hAnsi="Calibri" w:cs="Calibri"/>
          <w:b/>
          <w:sz w:val="20"/>
          <w:szCs w:val="16"/>
        </w:rPr>
      </w:pPr>
      <w:r w:rsidRPr="00F3177E">
        <w:rPr>
          <w:rFonts w:ascii="Calibri" w:hAnsi="Calibri" w:cs="Calibri"/>
          <w:b/>
          <w:sz w:val="20"/>
          <w:szCs w:val="16"/>
        </w:rPr>
        <w:t>By becoming a member of APS</w:t>
      </w:r>
      <w:r w:rsidR="00555320" w:rsidRPr="00F3177E">
        <w:rPr>
          <w:rFonts w:ascii="Calibri" w:hAnsi="Calibri" w:cs="Calibri"/>
          <w:b/>
          <w:sz w:val="20"/>
          <w:szCs w:val="16"/>
        </w:rPr>
        <w:t>,</w:t>
      </w:r>
      <w:r w:rsidRPr="00F3177E">
        <w:rPr>
          <w:rFonts w:ascii="Calibri" w:hAnsi="Calibri" w:cs="Calibri"/>
          <w:b/>
          <w:sz w:val="20"/>
          <w:szCs w:val="16"/>
        </w:rPr>
        <w:t xml:space="preserve"> you consent to the terms of our Data Protection Policy</w:t>
      </w:r>
      <w:r w:rsidR="009A0463">
        <w:rPr>
          <w:rFonts w:ascii="Calibri" w:hAnsi="Calibri" w:cs="Calibri"/>
          <w:b/>
          <w:sz w:val="20"/>
          <w:szCs w:val="16"/>
        </w:rPr>
        <w:t xml:space="preserve"> </w:t>
      </w:r>
      <w:r w:rsidR="0065297D">
        <w:rPr>
          <w:rFonts w:ascii="Calibri" w:hAnsi="Calibri" w:cs="Calibri"/>
          <w:b/>
          <w:sz w:val="20"/>
          <w:szCs w:val="16"/>
        </w:rPr>
        <w:t>(</w:t>
      </w:r>
      <w:r w:rsidRPr="00F3177E">
        <w:rPr>
          <w:rFonts w:ascii="Calibri" w:hAnsi="Calibri" w:cs="Calibri"/>
          <w:b/>
          <w:sz w:val="20"/>
          <w:szCs w:val="16"/>
        </w:rPr>
        <w:t xml:space="preserve">published on the APS </w:t>
      </w:r>
      <w:r w:rsidR="009A0463" w:rsidRPr="00F3177E">
        <w:rPr>
          <w:rFonts w:ascii="Calibri" w:hAnsi="Calibri" w:cs="Calibri"/>
          <w:b/>
          <w:sz w:val="20"/>
          <w:szCs w:val="16"/>
        </w:rPr>
        <w:t>website</w:t>
      </w:r>
      <w:r w:rsidR="0065297D">
        <w:rPr>
          <w:rFonts w:ascii="Calibri" w:hAnsi="Calibri" w:cs="Calibri"/>
          <w:b/>
          <w:sz w:val="20"/>
          <w:szCs w:val="16"/>
        </w:rPr>
        <w:t>)</w:t>
      </w:r>
      <w:r w:rsidR="009A0463" w:rsidRPr="00F3177E">
        <w:rPr>
          <w:rFonts w:ascii="Calibri" w:hAnsi="Calibri" w:cs="Calibri"/>
          <w:b/>
          <w:sz w:val="20"/>
          <w:szCs w:val="1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48"/>
        <w:gridCol w:w="46"/>
        <w:gridCol w:w="5403"/>
      </w:tblGrid>
      <w:tr w:rsidR="00F11AC6" w:rsidRPr="00F3177E" w14:paraId="21B34492" w14:textId="77777777" w:rsidTr="00735DF0">
        <w:trPr>
          <w:cantSplit/>
          <w:trHeight w:val="317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7A9" w14:textId="32C2EEEB" w:rsidR="00F11AC6" w:rsidRPr="00F3177E" w:rsidRDefault="00FC409C" w:rsidP="005C2D19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73E63">
              <w:rPr>
                <w:rFonts w:ascii="Calibri" w:hAnsi="Calibri" w:cs="Calibri"/>
                <w:b/>
                <w:sz w:val="20"/>
                <w:szCs w:val="20"/>
              </w:rPr>
              <w:t>Please type</w:t>
            </w:r>
            <w:r w:rsidR="001E0EAA" w:rsidRPr="00073E63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073E63">
              <w:rPr>
                <w:rFonts w:ascii="Calibri" w:hAnsi="Calibri" w:cs="Calibri"/>
                <w:b/>
                <w:sz w:val="20"/>
                <w:szCs w:val="20"/>
              </w:rPr>
              <w:t xml:space="preserve"> or print </w:t>
            </w:r>
            <w:r w:rsidR="001E0EAA" w:rsidRPr="00073E63">
              <w:rPr>
                <w:rFonts w:ascii="Calibri" w:hAnsi="Calibri" w:cs="Calibri"/>
                <w:b/>
                <w:sz w:val="20"/>
                <w:szCs w:val="20"/>
              </w:rPr>
              <w:t xml:space="preserve">very </w:t>
            </w:r>
            <w:r w:rsidRPr="00073E63">
              <w:rPr>
                <w:rFonts w:ascii="Calibri" w:hAnsi="Calibri" w:cs="Calibri"/>
                <w:b/>
                <w:sz w:val="20"/>
                <w:szCs w:val="20"/>
              </w:rPr>
              <w:t>clearly</w:t>
            </w:r>
            <w:r w:rsidR="00174B1D" w:rsidRPr="00073E63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1C7604" w:rsidRPr="00073E63">
              <w:rPr>
                <w:rFonts w:ascii="Calibri" w:hAnsi="Calibri" w:cs="Calibri"/>
                <w:b/>
                <w:sz w:val="20"/>
                <w:szCs w:val="20"/>
              </w:rPr>
              <w:t xml:space="preserve"> especially</w:t>
            </w:r>
            <w:r w:rsidR="000400E8" w:rsidRPr="00073E63">
              <w:rPr>
                <w:rFonts w:ascii="Calibri" w:hAnsi="Calibri" w:cs="Calibri"/>
                <w:b/>
                <w:sz w:val="20"/>
                <w:szCs w:val="20"/>
              </w:rPr>
              <w:t xml:space="preserve"> your e-mail address</w:t>
            </w:r>
            <w:r w:rsidR="00073E6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3A4784" w:rsidRPr="00F3177E" w14:paraId="257CCC08" w14:textId="77777777" w:rsidTr="00735DF0">
        <w:trPr>
          <w:cantSplit/>
          <w:trHeight w:val="401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506" w14:textId="77777777" w:rsidR="003A4784" w:rsidRPr="00F3177E" w:rsidRDefault="003A4784" w:rsidP="005C2D1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Name:</w:t>
            </w:r>
          </w:p>
        </w:tc>
      </w:tr>
      <w:tr w:rsidR="003A4784" w:rsidRPr="00F3177E" w14:paraId="452EF7E9" w14:textId="77777777" w:rsidTr="00735DF0">
        <w:trPr>
          <w:cantSplit/>
          <w:trHeight w:val="401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0455" w14:textId="77777777" w:rsidR="003A4784" w:rsidRPr="00F3177E" w:rsidRDefault="003A4784" w:rsidP="005C2D1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Address:</w:t>
            </w:r>
          </w:p>
        </w:tc>
      </w:tr>
      <w:tr w:rsidR="00524390" w:rsidRPr="00F3177E" w14:paraId="2A4D8E4D" w14:textId="77777777" w:rsidTr="00735DF0">
        <w:trPr>
          <w:cantSplit/>
          <w:trHeight w:val="401"/>
          <w:jc w:val="center"/>
        </w:trPr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86FA" w14:textId="77777777" w:rsidR="00524390" w:rsidRPr="00F3177E" w:rsidRDefault="00524390" w:rsidP="005C2D1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CC9" w14:textId="77777777" w:rsidR="00524390" w:rsidRPr="00F3177E" w:rsidRDefault="00524390" w:rsidP="005C2D1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Post Code</w:t>
            </w:r>
            <w:r w:rsidR="0092330C" w:rsidRPr="00F3177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524390" w:rsidRPr="00F3177E" w14:paraId="2A602D86" w14:textId="77777777" w:rsidTr="00735DF0">
        <w:trPr>
          <w:cantSplit/>
          <w:trHeight w:val="401"/>
          <w:jc w:val="center"/>
        </w:trPr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D4C" w14:textId="77777777" w:rsidR="00524390" w:rsidRPr="00F3177E" w:rsidRDefault="00524390" w:rsidP="005C2D1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Telephone No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7D4" w14:textId="77777777" w:rsidR="00524390" w:rsidRPr="00F3177E" w:rsidRDefault="00060A21" w:rsidP="005C2D1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524390" w:rsidRPr="00F3177E">
              <w:rPr>
                <w:rFonts w:ascii="Calibri" w:hAnsi="Calibri" w:cs="Calibri"/>
                <w:b/>
                <w:sz w:val="20"/>
                <w:szCs w:val="20"/>
              </w:rPr>
              <w:t>obile No</w:t>
            </w:r>
            <w:r w:rsidR="00524390" w:rsidRPr="00F3177E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</w:tr>
      <w:tr w:rsidR="00524390" w:rsidRPr="00F3177E" w14:paraId="2ED7BCA7" w14:textId="77777777" w:rsidTr="00735DF0">
        <w:trPr>
          <w:cantSplit/>
          <w:trHeight w:val="401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ABF" w14:textId="54FC9C7D" w:rsidR="00524390" w:rsidRPr="00F3177E" w:rsidRDefault="00CD6208" w:rsidP="005C2D1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073E63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524390" w:rsidRPr="00F3177E">
              <w:rPr>
                <w:rFonts w:ascii="Calibri" w:hAnsi="Calibri" w:cs="Calibri"/>
                <w:b/>
                <w:sz w:val="20"/>
                <w:szCs w:val="20"/>
              </w:rPr>
              <w:t>ail Address:</w:t>
            </w:r>
          </w:p>
        </w:tc>
      </w:tr>
      <w:tr w:rsidR="00925A10" w:rsidRPr="00F3177E" w14:paraId="63F03B55" w14:textId="77777777" w:rsidTr="00735DF0">
        <w:trPr>
          <w:cantSplit/>
          <w:trHeight w:val="401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0F49" w14:textId="77777777" w:rsidR="00925A10" w:rsidRPr="00F3177E" w:rsidRDefault="00925A10" w:rsidP="005C2D1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CONTACT NAME &amp; NUMBER IN CASE OF EMERGENCY:</w:t>
            </w:r>
          </w:p>
        </w:tc>
      </w:tr>
      <w:tr w:rsidR="00924DF9" w:rsidRPr="00F3177E" w14:paraId="4AA27B13" w14:textId="77777777" w:rsidTr="00735DF0">
        <w:trPr>
          <w:cantSplit/>
          <w:trHeight w:val="401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3783" w14:textId="2477756E" w:rsidR="00924DF9" w:rsidRPr="00924DF9" w:rsidRDefault="00924DF9" w:rsidP="005C2D1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24DF9">
              <w:rPr>
                <w:rFonts w:ascii="Calibri" w:hAnsi="Calibri" w:cs="Calibri"/>
                <w:b/>
                <w:sz w:val="22"/>
              </w:rPr>
              <w:t>How did you hear about Amersham Photographic Society?</w:t>
            </w:r>
          </w:p>
        </w:tc>
      </w:tr>
      <w:tr w:rsidR="008612D8" w:rsidRPr="00F3177E" w14:paraId="0395D8ED" w14:textId="77777777" w:rsidTr="00735DF0">
        <w:trPr>
          <w:cantSplit/>
          <w:trHeight w:val="1018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797" w14:textId="77777777" w:rsidR="007167F8" w:rsidRPr="00073E63" w:rsidRDefault="00EA16FA" w:rsidP="00903956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3E63">
              <w:rPr>
                <w:rFonts w:ascii="Calibri" w:hAnsi="Calibri" w:cs="Calibri"/>
                <w:b/>
                <w:sz w:val="20"/>
                <w:szCs w:val="20"/>
              </w:rPr>
              <w:t>New members:</w:t>
            </w:r>
            <w:r w:rsidRPr="00073E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1F0C" w:rsidRPr="00073E63">
              <w:rPr>
                <w:rFonts w:ascii="Calibri" w:hAnsi="Calibri" w:cs="Calibri"/>
                <w:sz w:val="20"/>
                <w:szCs w:val="20"/>
              </w:rPr>
              <w:t>Please state y</w:t>
            </w:r>
            <w:r w:rsidR="00161644" w:rsidRPr="00073E63">
              <w:rPr>
                <w:rFonts w:ascii="Calibri" w:hAnsi="Calibri" w:cs="Calibri"/>
                <w:sz w:val="20"/>
                <w:szCs w:val="20"/>
              </w:rPr>
              <w:t>our photographic distinctions (</w:t>
            </w:r>
            <w:r w:rsidR="009A0463" w:rsidRPr="00073E63">
              <w:rPr>
                <w:rFonts w:ascii="Calibri" w:hAnsi="Calibri" w:cs="Calibri"/>
                <w:sz w:val="20"/>
                <w:szCs w:val="20"/>
              </w:rPr>
              <w:t>e.g.,</w:t>
            </w:r>
            <w:r w:rsidR="00161644" w:rsidRPr="00073E63">
              <w:rPr>
                <w:rFonts w:ascii="Calibri" w:hAnsi="Calibri" w:cs="Calibri"/>
                <w:sz w:val="20"/>
                <w:szCs w:val="20"/>
              </w:rPr>
              <w:t xml:space="preserve"> ARPS, DPAGB) &amp; any other relevant information such as classification in other clubs, successes in competitions, exhibitions, publications, etc.</w:t>
            </w:r>
            <w:r w:rsidR="00903956" w:rsidRPr="00073E6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DCE99A" w14:textId="77777777" w:rsidR="00161644" w:rsidRDefault="00161644" w:rsidP="00903956">
            <w:pPr>
              <w:spacing w:before="80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73E63">
              <w:rPr>
                <w:rFonts w:ascii="Calibri" w:hAnsi="Calibri" w:cs="Calibri"/>
                <w:b/>
                <w:sz w:val="20"/>
                <w:szCs w:val="20"/>
              </w:rPr>
              <w:t>Existing members</w:t>
            </w:r>
            <w:r w:rsidR="00EA16FA" w:rsidRPr="00073E63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EA16FA" w:rsidRPr="00073E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3E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16FA" w:rsidRPr="00073E63">
              <w:rPr>
                <w:rFonts w:ascii="Calibri" w:hAnsi="Calibri" w:cs="Calibri"/>
                <w:sz w:val="20"/>
                <w:szCs w:val="20"/>
              </w:rPr>
              <w:t>P</w:t>
            </w:r>
            <w:r w:rsidRPr="00073E63">
              <w:rPr>
                <w:rFonts w:ascii="Calibri" w:hAnsi="Calibri" w:cs="Calibri"/>
                <w:sz w:val="20"/>
                <w:szCs w:val="20"/>
              </w:rPr>
              <w:t xml:space="preserve">lease </w:t>
            </w:r>
            <w:r w:rsidR="00EA16FA" w:rsidRPr="00073E63">
              <w:rPr>
                <w:rFonts w:ascii="Calibri" w:hAnsi="Calibri" w:cs="Calibri"/>
                <w:sz w:val="20"/>
                <w:szCs w:val="20"/>
              </w:rPr>
              <w:t xml:space="preserve">give </w:t>
            </w:r>
            <w:r w:rsidRPr="00073E63">
              <w:rPr>
                <w:rFonts w:ascii="Calibri" w:hAnsi="Calibri" w:cs="Calibri"/>
                <w:sz w:val="20"/>
                <w:szCs w:val="20"/>
              </w:rPr>
              <w:t>detail</w:t>
            </w:r>
            <w:r w:rsidR="00EA16FA" w:rsidRPr="00073E63">
              <w:rPr>
                <w:rFonts w:ascii="Calibri" w:hAnsi="Calibri" w:cs="Calibri"/>
                <w:sz w:val="20"/>
                <w:szCs w:val="20"/>
              </w:rPr>
              <w:t>s of</w:t>
            </w:r>
            <w:r w:rsidRPr="00073E63">
              <w:rPr>
                <w:rFonts w:ascii="Calibri" w:hAnsi="Calibri" w:cs="Calibri"/>
                <w:sz w:val="20"/>
                <w:szCs w:val="20"/>
              </w:rPr>
              <w:t xml:space="preserve"> any changes</w:t>
            </w:r>
            <w:r w:rsidRPr="00F3177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3154647" w14:textId="77777777" w:rsidR="004C748B" w:rsidRDefault="004C748B" w:rsidP="00903956">
            <w:pPr>
              <w:spacing w:before="80"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4F76D11" w14:textId="77777777" w:rsidR="004C748B" w:rsidRDefault="004C748B" w:rsidP="00903956">
            <w:pPr>
              <w:spacing w:before="80"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CF87B10" w14:textId="77777777" w:rsidR="004C748B" w:rsidRPr="00F3177E" w:rsidRDefault="004C748B" w:rsidP="00903956">
            <w:pPr>
              <w:spacing w:before="80"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25A10" w:rsidRPr="00F3177E" w14:paraId="7AA059C2" w14:textId="77777777" w:rsidTr="00735DF0">
        <w:trPr>
          <w:cantSplit/>
          <w:trHeight w:val="2121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3D9" w14:textId="77777777" w:rsidR="007167F8" w:rsidRPr="009A0463" w:rsidRDefault="00DE15C2" w:rsidP="007167F8">
            <w:pPr>
              <w:spacing w:before="40" w:after="80" w:line="240" w:lineRule="auto"/>
              <w:rPr>
                <w:rFonts w:ascii="Calibri" w:hAnsi="Calibri" w:cs="Calibri"/>
                <w:b/>
                <w:color w:val="FF0000"/>
                <w:sz w:val="22"/>
                <w:u w:val="single"/>
              </w:rPr>
            </w:pPr>
            <w:r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>IMPORTANT</w:t>
            </w:r>
            <w:r w:rsidR="005011C1"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 xml:space="preserve">   </w:t>
            </w:r>
          </w:p>
          <w:p w14:paraId="3D9344B4" w14:textId="77777777" w:rsidR="009A0463" w:rsidRPr="009A0463" w:rsidRDefault="00CD6208" w:rsidP="009A0463">
            <w:pPr>
              <w:numPr>
                <w:ilvl w:val="0"/>
                <w:numId w:val="10"/>
              </w:numPr>
              <w:spacing w:before="40" w:after="80" w:line="240" w:lineRule="auto"/>
              <w:rPr>
                <w:rFonts w:ascii="Calibri" w:hAnsi="Calibri" w:cs="Calibri"/>
                <w:b/>
                <w:color w:val="FF0000"/>
                <w:sz w:val="22"/>
                <w:u w:val="single"/>
              </w:rPr>
            </w:pPr>
            <w:r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>U</w:t>
            </w:r>
            <w:r w:rsidR="00960631"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>SE OF YOUR IMAGES ON APS WEBSITE,</w:t>
            </w:r>
            <w:r w:rsidR="00C07041"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 xml:space="preserve"> </w:t>
            </w:r>
            <w:r w:rsidR="00960631"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>NEWSLETTER &amp; EXTERNAL COMPETITIONS</w:t>
            </w:r>
            <w:r w:rsidR="005011C1"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>:</w:t>
            </w:r>
            <w:r w:rsidR="007167F8"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 xml:space="preserve"> </w:t>
            </w:r>
          </w:p>
          <w:p w14:paraId="55BF820F" w14:textId="77777777" w:rsidR="009A0463" w:rsidRDefault="007167F8" w:rsidP="009A0463">
            <w:pPr>
              <w:spacing w:before="40" w:after="80" w:line="240" w:lineRule="auto"/>
              <w:rPr>
                <w:rFonts w:ascii="Calibri" w:hAnsi="Calibri" w:cs="Calibri"/>
                <w:b/>
                <w:color w:val="FF0000"/>
                <w:sz w:val="22"/>
              </w:rPr>
            </w:pPr>
            <w:r w:rsidRPr="00B65DA5">
              <w:rPr>
                <w:rFonts w:ascii="Calibri" w:hAnsi="Calibri" w:cs="Calibri"/>
                <w:b/>
                <w:color w:val="FF0000"/>
                <w:sz w:val="22"/>
              </w:rPr>
              <w:t>I</w:t>
            </w:r>
            <w:r w:rsidR="00925A10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t is assumed that APS may </w:t>
            </w:r>
            <w:r w:rsidR="009A0463" w:rsidRPr="00B65DA5">
              <w:rPr>
                <w:rFonts w:ascii="Calibri" w:hAnsi="Calibri" w:cs="Calibri"/>
                <w:b/>
                <w:color w:val="FF0000"/>
                <w:sz w:val="22"/>
              </w:rPr>
              <w:t>post or</w:t>
            </w:r>
            <w:r w:rsidR="00925A10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enter your images which have been ente</w:t>
            </w:r>
            <w:r w:rsidR="00960631" w:rsidRPr="00B65DA5">
              <w:rPr>
                <w:rFonts w:ascii="Calibri" w:hAnsi="Calibri" w:cs="Calibri"/>
                <w:b/>
                <w:color w:val="FF0000"/>
                <w:sz w:val="22"/>
              </w:rPr>
              <w:t>red into Internal Competitions</w:t>
            </w:r>
            <w:r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925A10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on the </w:t>
            </w:r>
            <w:r w:rsidR="00960631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APS </w:t>
            </w:r>
            <w:r w:rsidR="00925A10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Website, </w:t>
            </w:r>
            <w:r w:rsidR="00960631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our </w:t>
            </w:r>
            <w:r w:rsidR="00925A10" w:rsidRPr="00B65DA5">
              <w:rPr>
                <w:rFonts w:ascii="Calibri" w:hAnsi="Calibri" w:cs="Calibri"/>
                <w:b/>
                <w:color w:val="FF0000"/>
                <w:sz w:val="22"/>
              </w:rPr>
              <w:t>Newsletters or into External Competitions on behalf of APS.</w:t>
            </w:r>
            <w:r w:rsidR="00157BC5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925A10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</w:p>
          <w:p w14:paraId="2EED5D08" w14:textId="77777777" w:rsidR="007167F8" w:rsidRPr="00B65DA5" w:rsidRDefault="00925A10" w:rsidP="009A0463">
            <w:pPr>
              <w:spacing w:before="40" w:after="80" w:line="240" w:lineRule="auto"/>
              <w:rPr>
                <w:rFonts w:ascii="Calibri" w:hAnsi="Calibri" w:cs="Calibri"/>
                <w:b/>
                <w:color w:val="FF0000"/>
                <w:sz w:val="22"/>
              </w:rPr>
            </w:pPr>
            <w:r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If you </w:t>
            </w:r>
            <w:r w:rsidR="00960631" w:rsidRPr="00B65DA5">
              <w:rPr>
                <w:rFonts w:ascii="Calibri" w:hAnsi="Calibri" w:cs="Calibri"/>
                <w:b/>
                <w:color w:val="FF0000"/>
                <w:sz w:val="22"/>
              </w:rPr>
              <w:t>DO NOT wish</w:t>
            </w:r>
            <w:r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your images to be used</w:t>
            </w:r>
            <w:r w:rsidR="00DE15C2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in </w:t>
            </w:r>
            <w:r w:rsidR="00960631" w:rsidRPr="00B65DA5">
              <w:rPr>
                <w:rFonts w:ascii="Calibri" w:hAnsi="Calibri" w:cs="Calibri"/>
                <w:b/>
                <w:color w:val="FF0000"/>
                <w:sz w:val="22"/>
              </w:rPr>
              <w:t>ANY or ALL</w:t>
            </w:r>
            <w:r w:rsidR="00DE15C2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of these ways</w:t>
            </w:r>
            <w:r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, you MUST inform the </w:t>
            </w:r>
            <w:r w:rsidR="00433607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General Secretary IN WRITING OR BY EMAIL – </w:t>
            </w:r>
            <w:hyperlink r:id="rId6" w:history="1">
              <w:r w:rsidR="00433607" w:rsidRPr="00B65DA5">
                <w:rPr>
                  <w:rStyle w:val="Hyperlink"/>
                  <w:rFonts w:ascii="Calibri" w:hAnsi="Calibri" w:cs="Calibri"/>
                  <w:b/>
                  <w:color w:val="FF0000"/>
                  <w:sz w:val="22"/>
                </w:rPr>
                <w:t>secretary@amershamphotosoc.com</w:t>
              </w:r>
            </w:hyperlink>
            <w:r w:rsidR="00433607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. </w:t>
            </w:r>
            <w:r w:rsidR="00B65DA5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9A0463">
              <w:rPr>
                <w:rFonts w:ascii="Calibri" w:hAnsi="Calibri" w:cs="Calibri"/>
                <w:b/>
                <w:color w:val="FF0000"/>
                <w:sz w:val="22"/>
              </w:rPr>
              <w:t>M</w:t>
            </w:r>
            <w:r w:rsidR="00AF0B11" w:rsidRPr="00B65DA5">
              <w:rPr>
                <w:rFonts w:ascii="Calibri" w:hAnsi="Calibri" w:cs="Calibri"/>
                <w:b/>
                <w:color w:val="FF0000"/>
                <w:sz w:val="22"/>
              </w:rPr>
              <w:t>ember</w:t>
            </w:r>
            <w:r w:rsidR="009A0463">
              <w:rPr>
                <w:rFonts w:ascii="Calibri" w:hAnsi="Calibri" w:cs="Calibri"/>
                <w:b/>
                <w:color w:val="FF0000"/>
                <w:sz w:val="22"/>
              </w:rPr>
              <w:t>s</w:t>
            </w:r>
            <w:r w:rsidR="00AF0B11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belonging to more than one Club, may only have their images entered by ONE Club per season.</w:t>
            </w:r>
          </w:p>
          <w:p w14:paraId="6316BEBE" w14:textId="77777777" w:rsidR="00C07041" w:rsidRPr="00F3177E" w:rsidRDefault="00B65DA5" w:rsidP="007167F8">
            <w:pPr>
              <w:spacing w:before="40" w:after="8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65DA5">
              <w:rPr>
                <w:rFonts w:ascii="Calibri" w:hAnsi="Calibri" w:cs="Calibri"/>
                <w:b/>
                <w:color w:val="FF0000"/>
                <w:sz w:val="22"/>
              </w:rPr>
              <w:t>2.</w:t>
            </w:r>
            <w:r w:rsidR="007167F8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CD6208"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>MUGSHOTS</w:t>
            </w:r>
            <w:r w:rsidR="001A492E" w:rsidRPr="009A0463">
              <w:rPr>
                <w:rFonts w:ascii="Calibri" w:hAnsi="Calibri" w:cs="Calibri"/>
                <w:b/>
                <w:color w:val="FF0000"/>
                <w:sz w:val="22"/>
                <w:u w:val="single"/>
              </w:rPr>
              <w:t>:</w:t>
            </w:r>
            <w:r w:rsidR="00CD6208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7167F8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960631" w:rsidRPr="00B65DA5">
              <w:rPr>
                <w:rFonts w:ascii="Calibri" w:hAnsi="Calibri" w:cs="Calibri"/>
                <w:b/>
                <w:color w:val="FF0000"/>
                <w:sz w:val="22"/>
              </w:rPr>
              <w:t>We are compiling a directory of members</w:t>
            </w:r>
            <w:r w:rsidR="009A0463">
              <w:rPr>
                <w:rFonts w:ascii="Calibri" w:hAnsi="Calibri" w:cs="Calibri"/>
                <w:b/>
                <w:color w:val="FF0000"/>
                <w:sz w:val="22"/>
              </w:rPr>
              <w:t xml:space="preserve">. Please send a </w:t>
            </w:r>
            <w:r w:rsidR="00960631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JPEG image </w:t>
            </w:r>
            <w:r w:rsidR="00C07041" w:rsidRPr="00B65DA5">
              <w:rPr>
                <w:rFonts w:ascii="Calibri" w:hAnsi="Calibri" w:cs="Calibri"/>
                <w:b/>
                <w:color w:val="FF0000"/>
                <w:sz w:val="22"/>
              </w:rPr>
              <w:t>of yourself (head &amp; shoulders</w:t>
            </w:r>
            <w:r w:rsidR="009A0463">
              <w:rPr>
                <w:rFonts w:ascii="Calibri" w:hAnsi="Calibri" w:cs="Calibri"/>
                <w:b/>
                <w:color w:val="FF0000"/>
                <w:sz w:val="22"/>
              </w:rPr>
              <w:t xml:space="preserve">, </w:t>
            </w:r>
            <w:r w:rsidR="009A0463" w:rsidRPr="009A0463">
              <w:rPr>
                <w:rFonts w:ascii="Calibri" w:hAnsi="Calibri" w:cs="Calibri"/>
                <w:b/>
                <w:color w:val="FF0000"/>
                <w:sz w:val="22"/>
              </w:rPr>
              <w:t>600x600 pixel max)</w:t>
            </w:r>
            <w:r w:rsidR="00960631" w:rsidRPr="00B65DA5">
              <w:rPr>
                <w:rFonts w:ascii="Calibri" w:hAnsi="Calibri" w:cs="Calibri"/>
                <w:b/>
                <w:color w:val="FF0000"/>
                <w:sz w:val="22"/>
              </w:rPr>
              <w:t xml:space="preserve">) to </w:t>
            </w:r>
            <w:hyperlink r:id="rId7" w:history="1">
              <w:r w:rsidR="00713945" w:rsidRPr="00B65DA5">
                <w:rPr>
                  <w:rStyle w:val="Hyperlink"/>
                  <w:rFonts w:ascii="Calibri" w:hAnsi="Calibri" w:cs="Calibri"/>
                  <w:b/>
                  <w:color w:val="FF0000"/>
                  <w:sz w:val="22"/>
                </w:rPr>
                <w:t>mugshot@amershamphotosoc.com</w:t>
              </w:r>
            </w:hyperlink>
          </w:p>
        </w:tc>
      </w:tr>
      <w:tr w:rsidR="006A298E" w:rsidRPr="00F3177E" w14:paraId="2F379234" w14:textId="77777777" w:rsidTr="00735DF0">
        <w:trPr>
          <w:cantSplit/>
          <w:trHeight w:val="363"/>
          <w:jc w:val="center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06667" w14:textId="77777777" w:rsidR="00960631" w:rsidRPr="00F3177E" w:rsidRDefault="00960631" w:rsidP="005C2D19">
            <w:pPr>
              <w:spacing w:before="120"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5723B" w14:textId="77777777" w:rsidR="006A298E" w:rsidRPr="00F3177E" w:rsidRDefault="006A298E" w:rsidP="005C2D19">
            <w:pPr>
              <w:spacing w:before="120"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C222B" w14:textId="0D75E421" w:rsidR="006A298E" w:rsidRPr="00F3177E" w:rsidRDefault="006A298E" w:rsidP="005C2D19">
            <w:pPr>
              <w:spacing w:before="120"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92667" w:rsidRPr="00F3177E" w14:paraId="629CBF32" w14:textId="77777777" w:rsidTr="00B87767">
        <w:trPr>
          <w:trHeight w:val="609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AA9" w14:textId="7DD3A479" w:rsidR="00B87767" w:rsidRDefault="00892667" w:rsidP="00892667">
            <w:pPr>
              <w:spacing w:before="120" w:after="0" w:line="240" w:lineRule="auto"/>
              <w:ind w:left="30"/>
              <w:rPr>
                <w:rFonts w:ascii="Calibri" w:hAnsi="Calibri" w:cs="Calibri"/>
                <w:b/>
                <w:sz w:val="20"/>
                <w:szCs w:val="20"/>
              </w:rPr>
            </w:pPr>
            <w:r w:rsidRPr="00892667">
              <w:rPr>
                <w:rFonts w:ascii="Calibri" w:hAnsi="Calibri" w:cs="Calibri"/>
                <w:b/>
                <w:sz w:val="20"/>
                <w:szCs w:val="20"/>
              </w:rPr>
              <w:t>Cost of membership for the full 202</w:t>
            </w:r>
            <w:r w:rsidR="00123E4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892667">
              <w:rPr>
                <w:rFonts w:ascii="Calibri" w:hAnsi="Calibri" w:cs="Calibri"/>
                <w:b/>
                <w:sz w:val="20"/>
                <w:szCs w:val="20"/>
              </w:rPr>
              <w:t>/2</w:t>
            </w:r>
            <w:r w:rsidR="00123E4E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892667">
              <w:rPr>
                <w:rFonts w:ascii="Calibri" w:hAnsi="Calibri" w:cs="Calibri"/>
                <w:b/>
                <w:sz w:val="20"/>
                <w:szCs w:val="20"/>
              </w:rPr>
              <w:t xml:space="preserve"> season is £</w:t>
            </w:r>
            <w:r w:rsidR="00123E4E">
              <w:rPr>
                <w:rFonts w:ascii="Calibri" w:hAnsi="Calibri" w:cs="Calibri"/>
                <w:b/>
                <w:sz w:val="20"/>
                <w:szCs w:val="20"/>
              </w:rPr>
              <w:t>80</w:t>
            </w:r>
            <w:r w:rsidRPr="0089266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542D22CC" w14:textId="4226D49B" w:rsidR="00892667" w:rsidRPr="00F3177E" w:rsidRDefault="00892667" w:rsidP="00892667">
            <w:pPr>
              <w:spacing w:before="120" w:after="0" w:line="240" w:lineRule="auto"/>
              <w:ind w:left="3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892667">
              <w:rPr>
                <w:rFonts w:ascii="Calibri" w:hAnsi="Calibri" w:cs="Calibri"/>
                <w:b/>
                <w:sz w:val="20"/>
                <w:szCs w:val="20"/>
              </w:rPr>
              <w:t>Membe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nable to pay the full subscription should contact the Chair</w:t>
            </w:r>
            <w:r w:rsidR="00762CB6">
              <w:rPr>
                <w:rFonts w:ascii="Calibri" w:hAnsi="Calibri" w:cs="Calibri"/>
                <w:b/>
                <w:sz w:val="20"/>
                <w:szCs w:val="20"/>
              </w:rPr>
              <w:t>m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832BA1" w:rsidRPr="00F3177E" w14:paraId="4CBF92A3" w14:textId="77777777" w:rsidTr="00735DF0">
        <w:trPr>
          <w:trHeight w:val="492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2C467" w14:textId="04D74B79" w:rsidR="00FF21BE" w:rsidRPr="00F3177E" w:rsidRDefault="00073E63" w:rsidP="005C2D19">
            <w:pPr>
              <w:spacing w:before="80"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gnature</w:t>
            </w:r>
            <w:r w:rsidR="00832BA1" w:rsidRPr="00F317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5F22" w14:textId="77777777" w:rsidR="00832BA1" w:rsidRPr="00F3177E" w:rsidRDefault="00832BA1" w:rsidP="005C2D19">
            <w:pPr>
              <w:spacing w:before="120"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:</w:t>
            </w:r>
          </w:p>
        </w:tc>
      </w:tr>
      <w:tr w:rsidR="00B87767" w:rsidRPr="00F3177E" w14:paraId="20544C61" w14:textId="77777777" w:rsidTr="00B87767">
        <w:trPr>
          <w:trHeight w:val="2705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71A2" w14:textId="64F12BF7" w:rsidR="00B87767" w:rsidRPr="00F3177E" w:rsidRDefault="00B87767" w:rsidP="00762CB6">
            <w:pPr>
              <w:spacing w:before="100"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177E">
              <w:rPr>
                <w:rFonts w:ascii="Calibri" w:hAnsi="Calibri" w:cs="Calibri"/>
                <w:b/>
                <w:sz w:val="20"/>
                <w:szCs w:val="20"/>
              </w:rPr>
              <w:t xml:space="preserve">All new members please complete this form, and hand it or </w:t>
            </w:r>
            <w:r w:rsidR="00762CB6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  <w:r w:rsidRPr="00F3177E">
              <w:rPr>
                <w:rFonts w:ascii="Calibri" w:hAnsi="Calibri" w:cs="Calibri"/>
                <w:b/>
                <w:sz w:val="20"/>
                <w:szCs w:val="20"/>
              </w:rPr>
              <w:t xml:space="preserve"> i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o:</w:t>
            </w:r>
          </w:p>
          <w:p w14:paraId="592831BC" w14:textId="2064AE3E" w:rsidR="00B87767" w:rsidRPr="00F3177E" w:rsidRDefault="00B87767" w:rsidP="00762CB6">
            <w:pPr>
              <w:spacing w:before="100" w:after="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  <w:t>John Allport</w:t>
            </w:r>
            <w:r w:rsidR="00762CB6" w:rsidRPr="00F3177E">
              <w:rPr>
                <w:rFonts w:ascii="Calibri" w:hAnsi="Calibri" w:cs="Calibri"/>
                <w:sz w:val="20"/>
                <w:szCs w:val="20"/>
              </w:rPr>
              <w:t xml:space="preserve"> Membership Secretary</w:t>
            </w:r>
          </w:p>
          <w:p w14:paraId="7608E9FC" w14:textId="590557A7" w:rsidR="00B87767" w:rsidRPr="009575B7" w:rsidRDefault="00B87767" w:rsidP="00762CB6">
            <w:pPr>
              <w:spacing w:before="100"/>
              <w:ind w:left="739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762CB6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mbership@amershamphotosoc.com</w:t>
              </w:r>
            </w:hyperlink>
          </w:p>
          <w:p w14:paraId="4F056FF1" w14:textId="3166AEA7" w:rsidR="00B87767" w:rsidRDefault="00B87767" w:rsidP="00762CB6">
            <w:pPr>
              <w:spacing w:before="10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w and existing m</w:t>
            </w:r>
            <w:r w:rsidRPr="007167F8">
              <w:rPr>
                <w:rFonts w:ascii="Calibri" w:hAnsi="Calibri" w:cs="Calibri"/>
                <w:b/>
                <w:bCs/>
                <w:sz w:val="20"/>
                <w:szCs w:val="20"/>
              </w:rPr>
              <w:t>embers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lease pay 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directly </w:t>
            </w:r>
            <w:r>
              <w:rPr>
                <w:rFonts w:ascii="Calibri" w:hAnsi="Calibri" w:cs="Calibri"/>
                <w:sz w:val="20"/>
                <w:szCs w:val="20"/>
              </w:rPr>
              <w:t>in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to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PS </w:t>
            </w:r>
            <w:r w:rsidRPr="00F3177E">
              <w:rPr>
                <w:rFonts w:ascii="Calibri" w:hAnsi="Calibri" w:cs="Calibri"/>
                <w:sz w:val="20"/>
                <w:szCs w:val="20"/>
              </w:rPr>
              <w:t>bank accou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details below).</w:t>
            </w:r>
          </w:p>
          <w:p w14:paraId="1EA45315" w14:textId="77777777" w:rsidR="00B87767" w:rsidRDefault="00B87767" w:rsidP="00762CB6">
            <w:pPr>
              <w:numPr>
                <w:ilvl w:val="0"/>
                <w:numId w:val="11"/>
              </w:numPr>
              <w:spacing w:before="10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use </w:t>
            </w:r>
            <w:r w:rsidRPr="00F3177E">
              <w:rPr>
                <w:rFonts w:ascii="Calibri" w:hAnsi="Calibri" w:cs="Calibri"/>
                <w:sz w:val="20"/>
                <w:szCs w:val="20"/>
              </w:rPr>
              <w:t>member’s name as the identifying refer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n the bank transfer,</w:t>
            </w:r>
          </w:p>
          <w:p w14:paraId="6C6957A5" w14:textId="21142100" w:rsidR="00B87767" w:rsidRPr="00F3177E" w:rsidRDefault="00B87767" w:rsidP="00762CB6">
            <w:pPr>
              <w:numPr>
                <w:ilvl w:val="0"/>
                <w:numId w:val="11"/>
              </w:numPr>
              <w:spacing w:before="100"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F3177E">
              <w:rPr>
                <w:rFonts w:ascii="Calibri" w:hAnsi="Calibri" w:cs="Calibri"/>
                <w:sz w:val="20"/>
                <w:szCs w:val="20"/>
              </w:rPr>
              <w:t>etails of the payment (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ull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ame,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mount paid, plus any changes of current membership details) </w:t>
            </w:r>
            <w:r>
              <w:rPr>
                <w:rFonts w:ascii="Calibri" w:hAnsi="Calibri" w:cs="Calibri"/>
                <w:sz w:val="20"/>
                <w:szCs w:val="20"/>
              </w:rPr>
              <w:t>should be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 emailed to </w:t>
            </w:r>
            <w:hyperlink r:id="rId9" w:history="1">
              <w:r w:rsidRPr="00F3177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mbership@amershamphotosoc.com</w:t>
              </w:r>
            </w:hyperlink>
          </w:p>
        </w:tc>
      </w:tr>
      <w:tr w:rsidR="00D825DF" w:rsidRPr="00F3177E" w14:paraId="088EE3B1" w14:textId="77777777" w:rsidTr="00217AC1">
        <w:trPr>
          <w:trHeight w:val="1587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2AB86" w14:textId="1D4BFEFA" w:rsidR="00D825DF" w:rsidRDefault="00D825DF" w:rsidP="00D825DF">
            <w:pPr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Bank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177E">
              <w:rPr>
                <w:rFonts w:ascii="Calibri" w:hAnsi="Calibri" w:cs="Calibri"/>
                <w:sz w:val="20"/>
                <w:szCs w:val="20"/>
              </w:rPr>
              <w:t>Lloyds</w:t>
            </w:r>
          </w:p>
          <w:p w14:paraId="4BFB943C" w14:textId="1FC7D3F3" w:rsidR="00D825DF" w:rsidRPr="00F3177E" w:rsidRDefault="00D825DF" w:rsidP="00D825DF">
            <w:pPr>
              <w:spacing w:before="120" w:after="0" w:line="240" w:lineRule="auto"/>
              <w:ind w:left="1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Sort Code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62CB6">
              <w:rPr>
                <w:rFonts w:ascii="Calibri" w:hAnsi="Calibri" w:cs="Calibri"/>
                <w:sz w:val="20"/>
                <w:szCs w:val="20"/>
              </w:rPr>
              <w:t>-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 98 - 97</w:t>
            </w:r>
          </w:p>
          <w:p w14:paraId="0D4B16FD" w14:textId="150DDB1E" w:rsidR="00D825DF" w:rsidRPr="00F3177E" w:rsidRDefault="00D825DF" w:rsidP="00D825DF">
            <w:pPr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Account No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177E">
              <w:rPr>
                <w:rFonts w:ascii="Calibri" w:hAnsi="Calibri" w:cs="Calibri"/>
                <w:sz w:val="20"/>
                <w:szCs w:val="20"/>
              </w:rPr>
              <w:t>78353460</w:t>
            </w:r>
          </w:p>
          <w:p w14:paraId="032AF279" w14:textId="2ECD5510" w:rsidR="00D825DF" w:rsidRDefault="00D825DF" w:rsidP="00D825DF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177E">
              <w:rPr>
                <w:rFonts w:ascii="Calibri" w:hAnsi="Calibri" w:cs="Calibri"/>
                <w:b/>
                <w:sz w:val="20"/>
                <w:szCs w:val="20"/>
              </w:rPr>
              <w:t>Account name:</w:t>
            </w:r>
            <w:r w:rsidRPr="00F317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F3177E">
              <w:rPr>
                <w:rFonts w:ascii="Calibri" w:hAnsi="Calibri" w:cs="Calibri"/>
                <w:sz w:val="20"/>
                <w:szCs w:val="20"/>
              </w:rPr>
              <w:t>Amersham Photographic Society</w:t>
            </w:r>
          </w:p>
          <w:p w14:paraId="290038C7" w14:textId="3AD267CF" w:rsidR="00D825DF" w:rsidRPr="00F3177E" w:rsidRDefault="00762CB6" w:rsidP="007167F8">
            <w:pPr>
              <w:spacing w:before="120" w:after="1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paying by cheque (not the preferred method) make </w:t>
            </w:r>
            <w:r w:rsidR="00D825DF" w:rsidRPr="007167F8">
              <w:rPr>
                <w:rFonts w:ascii="Calibri" w:hAnsi="Calibri" w:cs="Calibri"/>
                <w:b/>
                <w:bCs/>
                <w:sz w:val="20"/>
                <w:szCs w:val="20"/>
              </w:rPr>
              <w:t>payable to</w:t>
            </w:r>
            <w:r w:rsidR="00D825DF" w:rsidRPr="009575B7">
              <w:rPr>
                <w:rFonts w:ascii="Calibri" w:hAnsi="Calibri" w:cs="Calibri"/>
                <w:sz w:val="20"/>
                <w:szCs w:val="20"/>
              </w:rPr>
              <w:t xml:space="preserve"> ‘Amersham Photographic Society’</w:t>
            </w:r>
          </w:p>
        </w:tc>
      </w:tr>
    </w:tbl>
    <w:p w14:paraId="36F415AE" w14:textId="77777777" w:rsidR="004A6E9E" w:rsidRPr="00DE6BE4" w:rsidRDefault="004A6E9E" w:rsidP="00DE6BE4">
      <w:pPr>
        <w:spacing w:before="120" w:after="0" w:line="240" w:lineRule="auto"/>
        <w:rPr>
          <w:rFonts w:ascii="Calibri" w:hAnsi="Calibri" w:cs="Calibri"/>
          <w:b/>
          <w:sz w:val="2"/>
          <w:szCs w:val="2"/>
        </w:rPr>
      </w:pPr>
    </w:p>
    <w:sectPr w:rsidR="004A6E9E" w:rsidRPr="00DE6BE4" w:rsidSect="00282F41">
      <w:pgSz w:w="11906" w:h="16838" w:code="9"/>
      <w:pgMar w:top="567" w:right="39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79B4"/>
    <w:multiLevelType w:val="hybridMultilevel"/>
    <w:tmpl w:val="3BEC2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C6436"/>
    <w:multiLevelType w:val="hybridMultilevel"/>
    <w:tmpl w:val="99607FAC"/>
    <w:lvl w:ilvl="0" w:tplc="AE22FE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44B0"/>
    <w:multiLevelType w:val="hybridMultilevel"/>
    <w:tmpl w:val="77F453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5353"/>
    <w:multiLevelType w:val="hybridMultilevel"/>
    <w:tmpl w:val="B7C0E0A4"/>
    <w:lvl w:ilvl="0" w:tplc="0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721AD"/>
    <w:multiLevelType w:val="hybridMultilevel"/>
    <w:tmpl w:val="65B67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0C9C"/>
    <w:multiLevelType w:val="hybridMultilevel"/>
    <w:tmpl w:val="D3B8C8DE"/>
    <w:lvl w:ilvl="0" w:tplc="AE22FE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0B60"/>
    <w:multiLevelType w:val="hybridMultilevel"/>
    <w:tmpl w:val="3396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DB0"/>
    <w:multiLevelType w:val="hybridMultilevel"/>
    <w:tmpl w:val="7D20A0C0"/>
    <w:lvl w:ilvl="0" w:tplc="AE22FE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2FDE"/>
    <w:multiLevelType w:val="hybridMultilevel"/>
    <w:tmpl w:val="42320E3E"/>
    <w:lvl w:ilvl="0" w:tplc="94201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B5881"/>
    <w:multiLevelType w:val="hybridMultilevel"/>
    <w:tmpl w:val="158C0E70"/>
    <w:lvl w:ilvl="0" w:tplc="AE22FEB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9E4510"/>
    <w:multiLevelType w:val="hybridMultilevel"/>
    <w:tmpl w:val="4F76F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18582">
    <w:abstractNumId w:val="6"/>
  </w:num>
  <w:num w:numId="2" w16cid:durableId="943345377">
    <w:abstractNumId w:val="2"/>
  </w:num>
  <w:num w:numId="3" w16cid:durableId="1382317569">
    <w:abstractNumId w:val="8"/>
  </w:num>
  <w:num w:numId="4" w16cid:durableId="1314793195">
    <w:abstractNumId w:val="3"/>
  </w:num>
  <w:num w:numId="5" w16cid:durableId="757870784">
    <w:abstractNumId w:val="7"/>
  </w:num>
  <w:num w:numId="6" w16cid:durableId="1958752150">
    <w:abstractNumId w:val="9"/>
  </w:num>
  <w:num w:numId="7" w16cid:durableId="1148668875">
    <w:abstractNumId w:val="5"/>
  </w:num>
  <w:num w:numId="8" w16cid:durableId="2085178140">
    <w:abstractNumId w:val="1"/>
  </w:num>
  <w:num w:numId="9" w16cid:durableId="935676780">
    <w:abstractNumId w:val="10"/>
  </w:num>
  <w:num w:numId="10" w16cid:durableId="1163667329">
    <w:abstractNumId w:val="0"/>
  </w:num>
  <w:num w:numId="11" w16cid:durableId="792557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24"/>
    <w:rsid w:val="000400E8"/>
    <w:rsid w:val="00050BD7"/>
    <w:rsid w:val="00060A21"/>
    <w:rsid w:val="00062431"/>
    <w:rsid w:val="00073E63"/>
    <w:rsid w:val="00081BEE"/>
    <w:rsid w:val="00087C82"/>
    <w:rsid w:val="000A71D3"/>
    <w:rsid w:val="000B0DD4"/>
    <w:rsid w:val="000E656C"/>
    <w:rsid w:val="00107F73"/>
    <w:rsid w:val="00123E4E"/>
    <w:rsid w:val="00150907"/>
    <w:rsid w:val="00150C78"/>
    <w:rsid w:val="00152838"/>
    <w:rsid w:val="00157BC5"/>
    <w:rsid w:val="001610B4"/>
    <w:rsid w:val="00161644"/>
    <w:rsid w:val="00174B1D"/>
    <w:rsid w:val="00177329"/>
    <w:rsid w:val="00180C5A"/>
    <w:rsid w:val="001A492E"/>
    <w:rsid w:val="001A707C"/>
    <w:rsid w:val="001C18CA"/>
    <w:rsid w:val="001C5B1C"/>
    <w:rsid w:val="001C7604"/>
    <w:rsid w:val="001E0EAA"/>
    <w:rsid w:val="001E11C2"/>
    <w:rsid w:val="001F4AAD"/>
    <w:rsid w:val="00233274"/>
    <w:rsid w:val="002610BB"/>
    <w:rsid w:val="00282F41"/>
    <w:rsid w:val="00295966"/>
    <w:rsid w:val="002F3727"/>
    <w:rsid w:val="00311E7D"/>
    <w:rsid w:val="003275C9"/>
    <w:rsid w:val="0034722E"/>
    <w:rsid w:val="0036389D"/>
    <w:rsid w:val="00372959"/>
    <w:rsid w:val="003852C9"/>
    <w:rsid w:val="00385ACF"/>
    <w:rsid w:val="00387267"/>
    <w:rsid w:val="003A4784"/>
    <w:rsid w:val="003B5FBA"/>
    <w:rsid w:val="003C6A6A"/>
    <w:rsid w:val="003E5F1B"/>
    <w:rsid w:val="00433607"/>
    <w:rsid w:val="004551E7"/>
    <w:rsid w:val="004562FB"/>
    <w:rsid w:val="004756B6"/>
    <w:rsid w:val="004A6E9E"/>
    <w:rsid w:val="004C748B"/>
    <w:rsid w:val="004D5BD3"/>
    <w:rsid w:val="005011C1"/>
    <w:rsid w:val="00522337"/>
    <w:rsid w:val="00524390"/>
    <w:rsid w:val="0052471B"/>
    <w:rsid w:val="005375C7"/>
    <w:rsid w:val="005469DC"/>
    <w:rsid w:val="00552F7F"/>
    <w:rsid w:val="00554424"/>
    <w:rsid w:val="00555320"/>
    <w:rsid w:val="0056738C"/>
    <w:rsid w:val="00592E18"/>
    <w:rsid w:val="005C2D19"/>
    <w:rsid w:val="005C6D8A"/>
    <w:rsid w:val="005E4636"/>
    <w:rsid w:val="005F2241"/>
    <w:rsid w:val="005F7A0F"/>
    <w:rsid w:val="00607ADF"/>
    <w:rsid w:val="00613E61"/>
    <w:rsid w:val="00614BF1"/>
    <w:rsid w:val="00616165"/>
    <w:rsid w:val="00635857"/>
    <w:rsid w:val="0065297D"/>
    <w:rsid w:val="0069760B"/>
    <w:rsid w:val="006A05E9"/>
    <w:rsid w:val="006A298E"/>
    <w:rsid w:val="006C0E9D"/>
    <w:rsid w:val="006E1AFF"/>
    <w:rsid w:val="006F46A3"/>
    <w:rsid w:val="007025ED"/>
    <w:rsid w:val="00713945"/>
    <w:rsid w:val="007167F8"/>
    <w:rsid w:val="007338CB"/>
    <w:rsid w:val="00735DF0"/>
    <w:rsid w:val="00762CB6"/>
    <w:rsid w:val="007646A7"/>
    <w:rsid w:val="007674CB"/>
    <w:rsid w:val="007704FD"/>
    <w:rsid w:val="00772410"/>
    <w:rsid w:val="00787EDE"/>
    <w:rsid w:val="007A03E3"/>
    <w:rsid w:val="007A7938"/>
    <w:rsid w:val="007D090B"/>
    <w:rsid w:val="007E61A1"/>
    <w:rsid w:val="008226C2"/>
    <w:rsid w:val="008310A5"/>
    <w:rsid w:val="00832BA1"/>
    <w:rsid w:val="0085436E"/>
    <w:rsid w:val="008612D8"/>
    <w:rsid w:val="00866D90"/>
    <w:rsid w:val="008706A4"/>
    <w:rsid w:val="00875D6C"/>
    <w:rsid w:val="00884975"/>
    <w:rsid w:val="00892667"/>
    <w:rsid w:val="008A72F9"/>
    <w:rsid w:val="008D3CEB"/>
    <w:rsid w:val="008E5A0A"/>
    <w:rsid w:val="008F3533"/>
    <w:rsid w:val="00903956"/>
    <w:rsid w:val="0092330C"/>
    <w:rsid w:val="00924DF9"/>
    <w:rsid w:val="00925A10"/>
    <w:rsid w:val="009575B7"/>
    <w:rsid w:val="00960631"/>
    <w:rsid w:val="00976FAD"/>
    <w:rsid w:val="009840DD"/>
    <w:rsid w:val="009A0463"/>
    <w:rsid w:val="009B64ED"/>
    <w:rsid w:val="009D324A"/>
    <w:rsid w:val="009E3833"/>
    <w:rsid w:val="009E6B8A"/>
    <w:rsid w:val="00A012FC"/>
    <w:rsid w:val="00A2748C"/>
    <w:rsid w:val="00A833C7"/>
    <w:rsid w:val="00AB563D"/>
    <w:rsid w:val="00AF0B11"/>
    <w:rsid w:val="00AF36CE"/>
    <w:rsid w:val="00B5451E"/>
    <w:rsid w:val="00B55BE7"/>
    <w:rsid w:val="00B65DA5"/>
    <w:rsid w:val="00B667F1"/>
    <w:rsid w:val="00B779D8"/>
    <w:rsid w:val="00B87767"/>
    <w:rsid w:val="00B9546D"/>
    <w:rsid w:val="00BF28EE"/>
    <w:rsid w:val="00C07041"/>
    <w:rsid w:val="00C1700E"/>
    <w:rsid w:val="00C46621"/>
    <w:rsid w:val="00C779F8"/>
    <w:rsid w:val="00C971CA"/>
    <w:rsid w:val="00CC44F8"/>
    <w:rsid w:val="00CD6208"/>
    <w:rsid w:val="00CF262B"/>
    <w:rsid w:val="00CF791A"/>
    <w:rsid w:val="00D00EAB"/>
    <w:rsid w:val="00D60766"/>
    <w:rsid w:val="00D67C27"/>
    <w:rsid w:val="00D825DF"/>
    <w:rsid w:val="00D87DD4"/>
    <w:rsid w:val="00D900E6"/>
    <w:rsid w:val="00DE15C2"/>
    <w:rsid w:val="00DE6BE4"/>
    <w:rsid w:val="00E06285"/>
    <w:rsid w:val="00E17F66"/>
    <w:rsid w:val="00E31418"/>
    <w:rsid w:val="00E37D6E"/>
    <w:rsid w:val="00E519A6"/>
    <w:rsid w:val="00E574E0"/>
    <w:rsid w:val="00EA16FA"/>
    <w:rsid w:val="00EB4050"/>
    <w:rsid w:val="00ED4342"/>
    <w:rsid w:val="00ED52DA"/>
    <w:rsid w:val="00EF1F0C"/>
    <w:rsid w:val="00F11AC6"/>
    <w:rsid w:val="00F26CF8"/>
    <w:rsid w:val="00F3177E"/>
    <w:rsid w:val="00FA6C9F"/>
    <w:rsid w:val="00FC409C"/>
    <w:rsid w:val="00FD5148"/>
    <w:rsid w:val="00FE0A20"/>
    <w:rsid w:val="00FE699A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70CB0"/>
  <w15:chartTrackingRefBased/>
  <w15:docId w15:val="{B1F95D1E-0BDA-47D6-AB8B-0FA43F5E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24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52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Cs w:val="24"/>
    </w:rPr>
  </w:style>
  <w:style w:type="character" w:styleId="Hyperlink">
    <w:name w:val="Hyperlink"/>
    <w:uiPriority w:val="99"/>
    <w:unhideWhenUsed/>
    <w:rsid w:val="00554424"/>
    <w:rPr>
      <w:color w:val="0000FF"/>
      <w:u w:val="single"/>
    </w:rPr>
  </w:style>
  <w:style w:type="table" w:styleId="TableGrid">
    <w:name w:val="Table Grid"/>
    <w:basedOn w:val="TableNormal"/>
    <w:uiPriority w:val="59"/>
    <w:rsid w:val="0055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E5A0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1A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NAS_SYNC_6TB\APS%20Membership\membership@amershamphotoso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gshot@amershamphotoso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amershamphotoso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amershamphoto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A1AF-EBC9-4128-9BF4-98ED31CA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Links>
    <vt:vector size="18" baseType="variant">
      <vt:variant>
        <vt:i4>4522095</vt:i4>
      </vt:variant>
      <vt:variant>
        <vt:i4>6</vt:i4>
      </vt:variant>
      <vt:variant>
        <vt:i4>0</vt:i4>
      </vt:variant>
      <vt:variant>
        <vt:i4>5</vt:i4>
      </vt:variant>
      <vt:variant>
        <vt:lpwstr>mailto:membership@amershamphotosoc.com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mugshot@amershamphotosoc.com</vt:lpwstr>
      </vt:variant>
      <vt:variant>
        <vt:lpwstr/>
      </vt:variant>
      <vt:variant>
        <vt:i4>4653166</vt:i4>
      </vt:variant>
      <vt:variant>
        <vt:i4>0</vt:i4>
      </vt:variant>
      <vt:variant>
        <vt:i4>0</vt:i4>
      </vt:variant>
      <vt:variant>
        <vt:i4>5</vt:i4>
      </vt:variant>
      <vt:variant>
        <vt:lpwstr>mailto:secretary@amershamphotoso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ynes</dc:creator>
  <cp:keywords/>
  <cp:lastModifiedBy>John Allport</cp:lastModifiedBy>
  <cp:revision>3</cp:revision>
  <cp:lastPrinted>2020-06-13T14:27:00Z</cp:lastPrinted>
  <dcterms:created xsi:type="dcterms:W3CDTF">2026-06-01T17:32:00Z</dcterms:created>
  <dcterms:modified xsi:type="dcterms:W3CDTF">2026-06-01T17:33:00Z</dcterms:modified>
</cp:coreProperties>
</file>